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5CE559B" w:rsidR="0001169A" w:rsidRPr="009C61A8" w:rsidRDefault="00C4371C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one number word for each counter counted, or says number word in between “touches.” </w:t>
            </w:r>
          </w:p>
          <w:p w14:paraId="5EEFC59A" w14:textId="6C064BCB" w:rsidR="0001169A" w:rsidRPr="009C61A8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D77D1FF" w:rsidR="0001169A" w:rsidRPr="009C61A8" w:rsidRDefault="00637817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2EE944B0" wp14:editId="6F86B12B">
                  <wp:simplePos x="0" y="0"/>
                  <wp:positionH relativeFrom="column">
                    <wp:posOffset>594588</wp:posOffset>
                  </wp:positionH>
                  <wp:positionV relativeFrom="paragraph">
                    <wp:posOffset>341549</wp:posOffset>
                  </wp:positionV>
                  <wp:extent cx="1075944" cy="54559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1–5, student uses one ten-frame and counts all the counters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E0ECC58" w:rsidR="0001169A" w:rsidRPr="009C61A8" w:rsidRDefault="00637817" w:rsidP="00C4371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6320259A" wp14:editId="79AC8126">
                  <wp:simplePos x="0" y="0"/>
                  <wp:positionH relativeFrom="column">
                    <wp:posOffset>59750</wp:posOffset>
                  </wp:positionH>
                  <wp:positionV relativeFrom="paragraph">
                    <wp:posOffset>365616</wp:posOffset>
                  </wp:positionV>
                  <wp:extent cx="1905000" cy="5364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Student uses 2 ten-frames, fills one to “make 10,” then counts from 1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E504E2" w:rsidR="0001169A" w:rsidRPr="009C61A8" w:rsidRDefault="00637817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5BA6FDD0" wp14:editId="3D329AA9">
                  <wp:simplePos x="0" y="0"/>
                  <wp:positionH relativeFrom="column">
                    <wp:posOffset>28419</wp:posOffset>
                  </wp:positionH>
                  <wp:positionV relativeFrom="paragraph">
                    <wp:posOffset>459872</wp:posOffset>
                  </wp:positionV>
                  <wp:extent cx="1889760" cy="393192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7_a3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uses 2 ten-frames and counts on by 1s from 10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099D09F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C61A8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024EB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AB5F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6BC32A6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9C61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B079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inding Double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7A598E" w:rsidR="0001169A" w:rsidRPr="009C61A8" w:rsidRDefault="0063781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7284C1A7" wp14:editId="377643FF">
                  <wp:simplePos x="0" y="0"/>
                  <wp:positionH relativeFrom="column">
                    <wp:posOffset>310551</wp:posOffset>
                  </wp:positionH>
                  <wp:positionV relativeFrom="page">
                    <wp:posOffset>320675</wp:posOffset>
                  </wp:positionV>
                  <wp:extent cx="1029600" cy="597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7_a3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determine the doubl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77777777" w:rsidR="0001169A" w:rsidRPr="009C61A8" w:rsidRDefault="00C4371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counts on from the number in the first set to determine the double.</w:t>
            </w:r>
          </w:p>
          <w:p w14:paraId="63ED580B" w14:textId="29E07084" w:rsidR="00C4371C" w:rsidRPr="009C61A8" w:rsidRDefault="00637817" w:rsidP="00C437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6AC7B4B2" wp14:editId="3BD1F284">
                  <wp:simplePos x="0" y="0"/>
                  <wp:positionH relativeFrom="column">
                    <wp:posOffset>103457</wp:posOffset>
                  </wp:positionH>
                  <wp:positionV relativeFrom="paragraph">
                    <wp:posOffset>32864</wp:posOffset>
                  </wp:positionV>
                  <wp:extent cx="1710000" cy="486000"/>
                  <wp:effectExtent l="0" t="0" r="508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7_a32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8D33F87" w:rsidR="0001169A" w:rsidRPr="009C61A8" w:rsidRDefault="00C4371C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uses counters, with or without ten-frames, to determine the doubles of numbers </w:t>
            </w:r>
            <w:r w:rsidR="009C61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1–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EEE3A3A" w:rsidR="0001169A" w:rsidRPr="009C61A8" w:rsidRDefault="00C4371C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e doubles of numbers 1–10 without using counters. </w:t>
            </w:r>
          </w:p>
        </w:tc>
      </w:tr>
      <w:tr w:rsidR="0001169A" w14:paraId="2990543E" w14:textId="3373E86A" w:rsidTr="00FB079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C007DA2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B079D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A569B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628F8" w14:textId="77777777" w:rsidR="000B4369" w:rsidRDefault="000B4369" w:rsidP="00CA2529">
      <w:pPr>
        <w:spacing w:after="0" w:line="240" w:lineRule="auto"/>
      </w:pPr>
      <w:r>
        <w:separator/>
      </w:r>
    </w:p>
  </w:endnote>
  <w:endnote w:type="continuationSeparator" w:id="0">
    <w:p w14:paraId="28998701" w14:textId="77777777" w:rsidR="000B4369" w:rsidRDefault="000B43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AB04" w14:textId="77777777" w:rsidR="00057BD8" w:rsidRDefault="00057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ED7B" w14:textId="352CA6AB" w:rsidR="009C61A8" w:rsidRDefault="009C61A8" w:rsidP="009C61A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11621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A434F74" wp14:editId="6FC54D5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21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2E26771" w14:textId="77777777" w:rsidR="009C61A8" w:rsidRDefault="009C61A8" w:rsidP="009C61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D7A8" w14:textId="77777777" w:rsidR="00057BD8" w:rsidRDefault="0005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EC66" w14:textId="77777777" w:rsidR="000B4369" w:rsidRDefault="000B4369" w:rsidP="00CA2529">
      <w:pPr>
        <w:spacing w:after="0" w:line="240" w:lineRule="auto"/>
      </w:pPr>
      <w:r>
        <w:separator/>
      </w:r>
    </w:p>
  </w:footnote>
  <w:footnote w:type="continuationSeparator" w:id="0">
    <w:p w14:paraId="4695C088" w14:textId="77777777" w:rsidR="000B4369" w:rsidRDefault="000B43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E8F3" w14:textId="77777777" w:rsidR="00057BD8" w:rsidRDefault="00057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7510C6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AF7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4371C">
      <w:rPr>
        <w:rFonts w:ascii="Arial" w:hAnsi="Arial" w:cs="Arial"/>
        <w:b/>
        <w:sz w:val="36"/>
        <w:szCs w:val="36"/>
      </w:rPr>
      <w:t>8</w:t>
    </w:r>
    <w:r w:rsidR="00057BD8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371C">
      <w:rPr>
        <w:rFonts w:ascii="Arial" w:hAnsi="Arial" w:cs="Arial"/>
        <w:b/>
        <w:sz w:val="36"/>
        <w:szCs w:val="36"/>
      </w:rPr>
      <w:t>3</w:t>
    </w:r>
    <w:r w:rsidR="00057BD8">
      <w:rPr>
        <w:rFonts w:ascii="Arial" w:hAnsi="Arial" w:cs="Arial"/>
        <w:b/>
        <w:sz w:val="36"/>
        <w:szCs w:val="36"/>
      </w:rPr>
      <w:t>1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ou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2A9F" w14:textId="77777777" w:rsidR="00057BD8" w:rsidRDefault="00057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57BD8"/>
    <w:rsid w:val="0008174D"/>
    <w:rsid w:val="00097C8F"/>
    <w:rsid w:val="000B04E7"/>
    <w:rsid w:val="000B4369"/>
    <w:rsid w:val="000C2970"/>
    <w:rsid w:val="000C7349"/>
    <w:rsid w:val="00112FF1"/>
    <w:rsid w:val="00116213"/>
    <w:rsid w:val="001631D6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43A9A"/>
    <w:rsid w:val="00581577"/>
    <w:rsid w:val="005B3A77"/>
    <w:rsid w:val="00637817"/>
    <w:rsid w:val="00661689"/>
    <w:rsid w:val="00696ABC"/>
    <w:rsid w:val="007164AD"/>
    <w:rsid w:val="00764EBD"/>
    <w:rsid w:val="007B6020"/>
    <w:rsid w:val="00806CAF"/>
    <w:rsid w:val="00832B16"/>
    <w:rsid w:val="00994C77"/>
    <w:rsid w:val="009B6FF8"/>
    <w:rsid w:val="009C61A8"/>
    <w:rsid w:val="00A43E96"/>
    <w:rsid w:val="00AE494A"/>
    <w:rsid w:val="00B50F28"/>
    <w:rsid w:val="00B66804"/>
    <w:rsid w:val="00B9593A"/>
    <w:rsid w:val="00BA072D"/>
    <w:rsid w:val="00BA10A4"/>
    <w:rsid w:val="00BD5ACB"/>
    <w:rsid w:val="00BE7BA6"/>
    <w:rsid w:val="00C4371C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08AC70-AE16-4916-AD2A-55D4453FF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B8C10-58B9-4075-BABB-00E148D1F717}"/>
</file>

<file path=customXml/itemProps3.xml><?xml version="1.0" encoding="utf-8"?>
<ds:datastoreItem xmlns:ds="http://schemas.openxmlformats.org/officeDocument/2006/customXml" ds:itemID="{E648F19C-A45C-4282-9F13-CC5540D5E0C6}"/>
</file>

<file path=customXml/itemProps4.xml><?xml version="1.0" encoding="utf-8"?>
<ds:datastoreItem xmlns:ds="http://schemas.openxmlformats.org/officeDocument/2006/customXml" ds:itemID="{7B39CFEA-95F9-40D7-8495-D17D77D62A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5-26T23:25:00Z</dcterms:created>
  <dcterms:modified xsi:type="dcterms:W3CDTF">2022-06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